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37F2" w14:textId="58693DAB" w:rsidR="007E5668" w:rsidRPr="00057000" w:rsidRDefault="007E5668" w:rsidP="007E5668">
      <w:pPr>
        <w:jc w:val="right"/>
        <w:rPr>
          <w:rFonts w:ascii="ＭＳ 明朝" w:hAnsi="ＭＳ 明朝" w:cs="ＭＳ 明朝"/>
          <w:sz w:val="22"/>
        </w:rPr>
      </w:pPr>
      <w:r w:rsidRPr="00057000">
        <w:rPr>
          <w:rFonts w:ascii="ＭＳ 明朝" w:hAnsi="ＭＳ 明朝" w:cs="ＭＳ 明朝" w:hint="eastAsia"/>
          <w:sz w:val="24"/>
          <w:szCs w:val="24"/>
        </w:rPr>
        <w:t>（様式第４号）</w:t>
      </w:r>
    </w:p>
    <w:p w14:paraId="586FB3AB" w14:textId="506289A1" w:rsidR="007E5668" w:rsidRPr="00057000" w:rsidRDefault="007E5668" w:rsidP="007E5668">
      <w:pPr>
        <w:rPr>
          <w:rFonts w:ascii="ＭＳ 明朝" w:hAnsi="ＭＳ 明朝" w:cs="ＭＳ 明朝"/>
          <w:sz w:val="22"/>
        </w:rPr>
      </w:pPr>
    </w:p>
    <w:p w14:paraId="03025B7D" w14:textId="77777777" w:rsidR="007E5668" w:rsidRPr="00057000" w:rsidRDefault="007E5668" w:rsidP="007E5668">
      <w:pPr>
        <w:jc w:val="right"/>
      </w:pPr>
      <w:r w:rsidRPr="00057000"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0C7C8169" w14:textId="77777777" w:rsidR="007E5668" w:rsidRPr="00057000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26CE82F6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業務実施体制調書</w:t>
      </w:r>
    </w:p>
    <w:p w14:paraId="5B82DEE3" w14:textId="77777777" w:rsidR="007E5668" w:rsidRPr="009C1454" w:rsidRDefault="007E5668" w:rsidP="007E5668">
      <w:pPr>
        <w:rPr>
          <w:rFonts w:ascii="ＭＳ 明朝" w:hAnsi="ＭＳ 明朝" w:cs="ＭＳ ゴシック"/>
          <w:bCs/>
          <w:spacing w:val="3"/>
          <w:sz w:val="24"/>
          <w:szCs w:val="24"/>
        </w:rPr>
      </w:pPr>
    </w:p>
    <w:p w14:paraId="46AD7F8C" w14:textId="7072C4A7" w:rsidR="007E5668" w:rsidRPr="009C1454" w:rsidRDefault="007E5668" w:rsidP="004A65FA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ゴシック"/>
          <w:bCs/>
          <w:spacing w:val="3"/>
          <w:sz w:val="24"/>
          <w:szCs w:val="24"/>
          <w:u w:val="single"/>
        </w:rPr>
        <w:t>事業者名</w:t>
      </w:r>
      <w:r w:rsidR="004A65FA" w:rsidRPr="009C1454">
        <w:rPr>
          <w:rFonts w:ascii="ＭＳ 明朝" w:hAnsi="ＭＳ 明朝" w:cs="ＭＳ ゴシック" w:hint="eastAsia"/>
          <w:bCs/>
          <w:spacing w:val="3"/>
          <w:sz w:val="24"/>
          <w:szCs w:val="24"/>
          <w:u w:val="single"/>
        </w:rPr>
        <w:t xml:space="preserve">　　　　　　　　　　　　　　　</w:t>
      </w:r>
    </w:p>
    <w:p w14:paraId="0902EE30" w14:textId="07282EC9" w:rsidR="007E5668" w:rsidRPr="009C1454" w:rsidRDefault="007E5668" w:rsidP="007E5668">
      <w:pPr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/>
          <w:sz w:val="24"/>
          <w:szCs w:val="24"/>
        </w:rPr>
        <w:t>１</w:t>
      </w:r>
      <w:r w:rsidR="00057000">
        <w:rPr>
          <w:rFonts w:ascii="ＭＳ 明朝" w:hAnsi="ＭＳ 明朝" w:hint="eastAsia"/>
          <w:sz w:val="24"/>
          <w:szCs w:val="24"/>
        </w:rPr>
        <w:t xml:space="preserve"> </w:t>
      </w:r>
      <w:r w:rsidRPr="009C1454">
        <w:rPr>
          <w:rFonts w:ascii="ＭＳ 明朝" w:hAnsi="ＭＳ 明朝"/>
          <w:sz w:val="24"/>
          <w:szCs w:val="24"/>
        </w:rPr>
        <w:t>業務責任者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:rsidRPr="009C1454" w14:paraId="46F1889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501F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A74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2058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B4F8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所属・役職</w:t>
            </w:r>
          </w:p>
        </w:tc>
      </w:tr>
      <w:tr w:rsidR="007E5668" w:rsidRPr="009C1454" w14:paraId="7B697BD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552F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D2BA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FD91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6EE7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3B17B7CA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E4D6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資格（本業務に関するものに限る）</w:t>
            </w:r>
          </w:p>
        </w:tc>
      </w:tr>
      <w:tr w:rsidR="007E5668" w:rsidRPr="009C1454" w14:paraId="507AF53C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9641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70952BF7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CC6D" w14:textId="1D74D09C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主な業務実績（</w:t>
            </w:r>
            <w:r w:rsidR="00F159CB" w:rsidRPr="009C1454">
              <w:rPr>
                <w:rFonts w:ascii="ＭＳ 明朝" w:hAnsi="ＭＳ 明朝" w:cs="ＭＳ ゴシック" w:hint="eastAsia"/>
                <w:bCs/>
                <w:spacing w:val="3"/>
                <w:sz w:val="24"/>
                <w:szCs w:val="24"/>
              </w:rPr>
              <w:t>３</w:t>
            </w: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件まで）</w:t>
            </w:r>
          </w:p>
        </w:tc>
      </w:tr>
      <w:tr w:rsidR="007E5668" w:rsidRPr="009C1454" w14:paraId="2FEBF2E5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FA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DE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5F5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71F1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履行期間</w:t>
            </w:r>
          </w:p>
        </w:tc>
      </w:tr>
      <w:tr w:rsidR="007E5668" w:rsidRPr="009C1454" w14:paraId="61770351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02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CDFC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1542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879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591EB196" w14:textId="77777777" w:rsidTr="00302BDE">
        <w:trPr>
          <w:trHeight w:val="5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305D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35E1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C74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3CF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0681CEE6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AA07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7C8C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F4ED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21C8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207EEB77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0DD8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手持業務の状況（提案書提出日時点）</w:t>
            </w:r>
          </w:p>
        </w:tc>
      </w:tr>
      <w:tr w:rsidR="007E5668" w:rsidRPr="009C1454" w14:paraId="0D24136F" w14:textId="77777777" w:rsidTr="009C1454">
        <w:trPr>
          <w:trHeight w:val="709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FF7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</w:tbl>
    <w:p w14:paraId="3C0A3A54" w14:textId="77777777" w:rsidR="007E5668" w:rsidRPr="009C1454" w:rsidRDefault="007E5668" w:rsidP="007E5668">
      <w:pPr>
        <w:rPr>
          <w:rFonts w:ascii="ＭＳ 明朝" w:hAnsi="ＭＳ 明朝" w:cs="ＭＳ ゴシック"/>
          <w:bCs/>
          <w:spacing w:val="3"/>
          <w:sz w:val="24"/>
          <w:szCs w:val="24"/>
        </w:rPr>
      </w:pPr>
    </w:p>
    <w:p w14:paraId="6F6C7A69" w14:textId="153C3696" w:rsidR="007E5668" w:rsidRPr="009C1454" w:rsidRDefault="007E5668" w:rsidP="007E5668">
      <w:pPr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ゴシック"/>
          <w:bCs/>
          <w:spacing w:val="3"/>
          <w:sz w:val="24"/>
          <w:szCs w:val="24"/>
        </w:rPr>
        <w:t>２</w:t>
      </w:r>
      <w:r w:rsidR="00057000">
        <w:rPr>
          <w:rFonts w:ascii="ＭＳ 明朝" w:hAnsi="ＭＳ 明朝" w:cs="ＭＳ ゴシック" w:hint="eastAsia"/>
          <w:bCs/>
          <w:spacing w:val="3"/>
          <w:sz w:val="24"/>
          <w:szCs w:val="24"/>
        </w:rPr>
        <w:t xml:space="preserve"> </w:t>
      </w:r>
      <w:r w:rsidRPr="009C1454">
        <w:rPr>
          <w:rFonts w:ascii="ＭＳ 明朝" w:hAnsi="ＭＳ 明朝" w:cs="ＭＳ ゴシック"/>
          <w:bCs/>
          <w:spacing w:val="3"/>
          <w:sz w:val="24"/>
          <w:szCs w:val="24"/>
        </w:rPr>
        <w:t>主たる業務担当者（</w:t>
      </w:r>
      <w:r w:rsidR="00F159CB" w:rsidRPr="009C1454">
        <w:rPr>
          <w:rFonts w:ascii="ＭＳ 明朝" w:hAnsi="ＭＳ 明朝" w:cs="ＭＳ ゴシック" w:hint="eastAsia"/>
          <w:bCs/>
          <w:spacing w:val="3"/>
          <w:sz w:val="24"/>
          <w:szCs w:val="24"/>
        </w:rPr>
        <w:t>１</w:t>
      </w:r>
      <w:r w:rsidRPr="009C1454">
        <w:rPr>
          <w:rFonts w:ascii="ＭＳ 明朝" w:hAnsi="ＭＳ 明朝" w:cs="ＭＳ ゴシック"/>
          <w:bCs/>
          <w:spacing w:val="3"/>
          <w:sz w:val="24"/>
          <w:szCs w:val="24"/>
        </w:rPr>
        <w:t>名記入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1984"/>
        <w:gridCol w:w="709"/>
        <w:gridCol w:w="1134"/>
        <w:gridCol w:w="1276"/>
        <w:gridCol w:w="897"/>
        <w:gridCol w:w="2515"/>
      </w:tblGrid>
      <w:tr w:rsidR="007E5668" w:rsidRPr="009C1454" w14:paraId="6F0DC32A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FC71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3CEA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　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A9E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経験年数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2AE2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所属・役職</w:t>
            </w:r>
          </w:p>
        </w:tc>
      </w:tr>
      <w:tr w:rsidR="007E5668" w:rsidRPr="009C1454" w14:paraId="2A70E0A7" w14:textId="77777777" w:rsidTr="00302BDE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22C2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7107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D975" w14:textId="77777777" w:rsidR="007E5668" w:rsidRPr="009C1454" w:rsidRDefault="007E5668" w:rsidP="00302BD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年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350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5B375A08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265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資格（本業務に関するものに限る）</w:t>
            </w:r>
          </w:p>
        </w:tc>
      </w:tr>
      <w:tr w:rsidR="007E5668" w:rsidRPr="009C1454" w14:paraId="29B3B760" w14:textId="77777777" w:rsidTr="00302BDE">
        <w:trPr>
          <w:trHeight w:val="556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D11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7247CEE0" w14:textId="77777777" w:rsidTr="00302BDE"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AB20" w14:textId="4AE0DDB4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主な業務実績（</w:t>
            </w:r>
            <w:r w:rsidR="00F159CB" w:rsidRPr="009C1454">
              <w:rPr>
                <w:rFonts w:ascii="ＭＳ 明朝" w:hAnsi="ＭＳ 明朝" w:cs="ＭＳ ゴシック" w:hint="eastAsia"/>
                <w:bCs/>
                <w:spacing w:val="3"/>
                <w:sz w:val="24"/>
                <w:szCs w:val="24"/>
              </w:rPr>
              <w:t>２</w:t>
            </w: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件まで）</w:t>
            </w:r>
          </w:p>
        </w:tc>
      </w:tr>
      <w:tr w:rsidR="007E5668" w:rsidRPr="009C1454" w14:paraId="7E0A8E1B" w14:textId="77777777" w:rsidTr="00302B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691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E7ED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発注者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49C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業務概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F70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履行期間</w:t>
            </w:r>
          </w:p>
        </w:tc>
      </w:tr>
      <w:tr w:rsidR="007E5668" w:rsidRPr="009C1454" w14:paraId="2DC06158" w14:textId="77777777" w:rsidTr="00302BDE">
        <w:trPr>
          <w:trHeight w:val="5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9A84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BC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B1B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B325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1EA2EB53" w14:textId="77777777" w:rsidTr="00302BDE">
        <w:trPr>
          <w:trHeight w:val="5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2AB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555F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DB67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D99C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  <w:tr w:rsidR="007E5668" w:rsidRPr="009C1454" w14:paraId="5932A88A" w14:textId="77777777" w:rsidTr="00302BDE">
        <w:trPr>
          <w:trHeight w:val="410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84B9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  <w:t>手持業務の状況（提案書提出日時点）</w:t>
            </w:r>
          </w:p>
        </w:tc>
      </w:tr>
      <w:tr w:rsidR="007E5668" w:rsidRPr="009C1454" w14:paraId="3721162A" w14:textId="77777777" w:rsidTr="009C1454">
        <w:trPr>
          <w:trHeight w:val="674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8F60" w14:textId="77777777" w:rsidR="007E5668" w:rsidRPr="009C1454" w:rsidRDefault="007E5668" w:rsidP="00302BDE">
            <w:pPr>
              <w:snapToGrid w:val="0"/>
              <w:rPr>
                <w:rFonts w:ascii="ＭＳ 明朝" w:hAnsi="ＭＳ 明朝" w:cs="ＭＳ ゴシック"/>
                <w:bCs/>
                <w:spacing w:val="3"/>
                <w:sz w:val="24"/>
                <w:szCs w:val="24"/>
              </w:rPr>
            </w:pPr>
          </w:p>
        </w:tc>
      </w:tr>
    </w:tbl>
    <w:p w14:paraId="0DF973C2" w14:textId="3744A870" w:rsidR="004A65FA" w:rsidRPr="009C1454" w:rsidRDefault="004A65FA">
      <w:pPr>
        <w:widowControl/>
        <w:suppressAutoHyphens w:val="0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A007" w14:textId="77777777" w:rsidR="0097236A" w:rsidRDefault="0097236A" w:rsidP="00743453">
      <w:r>
        <w:separator/>
      </w:r>
    </w:p>
  </w:endnote>
  <w:endnote w:type="continuationSeparator" w:id="0">
    <w:p w14:paraId="6468FD09" w14:textId="77777777" w:rsidR="0097236A" w:rsidRDefault="0097236A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41C6" w14:textId="77777777" w:rsidR="0097236A" w:rsidRDefault="0097236A" w:rsidP="00743453">
      <w:r>
        <w:separator/>
      </w:r>
    </w:p>
  </w:footnote>
  <w:footnote w:type="continuationSeparator" w:id="0">
    <w:p w14:paraId="09589226" w14:textId="77777777" w:rsidR="0097236A" w:rsidRDefault="0097236A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812E47"/>
    <w:rsid w:val="0081705E"/>
    <w:rsid w:val="00896A9A"/>
    <w:rsid w:val="008C5676"/>
    <w:rsid w:val="0097236A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8503-09CA-4D44-97D1-34D45CB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27T09:07:00Z</cp:lastPrinted>
  <dcterms:created xsi:type="dcterms:W3CDTF">2022-04-30T05:27:00Z</dcterms:created>
  <dcterms:modified xsi:type="dcterms:W3CDTF">2022-06-07T07:59:00Z</dcterms:modified>
</cp:coreProperties>
</file>